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  <w:bookmarkEnd w:id="0"/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57" w:rsidRDefault="006B0B57" w:rsidP="005B22D0">
      <w:r>
        <w:separator/>
      </w:r>
    </w:p>
  </w:endnote>
  <w:endnote w:type="continuationSeparator" w:id="0">
    <w:p w:rsidR="006B0B57" w:rsidRDefault="006B0B57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57" w:rsidRDefault="006B0B57" w:rsidP="005B22D0">
      <w:r>
        <w:separator/>
      </w:r>
    </w:p>
  </w:footnote>
  <w:footnote w:type="continuationSeparator" w:id="0">
    <w:p w:rsidR="006B0B57" w:rsidRDefault="006B0B57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0B57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8F0E17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56D50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901E-8C18-4A03-A867-2C54965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4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蔡美惠</cp:lastModifiedBy>
  <cp:revision>2</cp:revision>
  <cp:lastPrinted>2018-11-21T08:59:00Z</cp:lastPrinted>
  <dcterms:created xsi:type="dcterms:W3CDTF">2018-12-03T01:25:00Z</dcterms:created>
  <dcterms:modified xsi:type="dcterms:W3CDTF">2018-12-03T01:25:00Z</dcterms:modified>
</cp:coreProperties>
</file>